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48C9" w14:textId="1C427503" w:rsidR="00F904C6" w:rsidRDefault="00F904C6" w:rsidP="00A87543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3C8FA6BE" w14:textId="77777777" w:rsidR="00A87543" w:rsidRPr="00C01D83" w:rsidRDefault="00A87543" w:rsidP="00A87543">
      <w:pPr>
        <w:jc w:val="right"/>
        <w:rPr>
          <w:rFonts w:hint="eastAsia"/>
          <w:color w:val="000000" w:themeColor="text1"/>
          <w:sz w:val="24"/>
          <w:szCs w:val="24"/>
        </w:rPr>
      </w:pPr>
    </w:p>
    <w:p w14:paraId="593F2EDE" w14:textId="77777777" w:rsidR="00F904C6" w:rsidRPr="00C01D83" w:rsidRDefault="008C490C" w:rsidP="00F904C6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F904C6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67F5F18F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6140DEE7" w14:textId="526409E3" w:rsidR="00F904C6" w:rsidRPr="00C01D83" w:rsidRDefault="00F904C6" w:rsidP="00F904C6">
      <w:pPr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D34730" w:rsidRPr="00C01D83">
        <w:rPr>
          <w:rFonts w:hint="eastAsia"/>
          <w:color w:val="000000" w:themeColor="text1"/>
          <w:sz w:val="24"/>
          <w:szCs w:val="24"/>
        </w:rPr>
        <w:t>亀山市</w:t>
      </w:r>
      <w:r w:rsidR="001E31F5" w:rsidRPr="00C01D83">
        <w:rPr>
          <w:rFonts w:hint="eastAsia"/>
          <w:color w:val="000000" w:themeColor="text1"/>
          <w:sz w:val="24"/>
          <w:szCs w:val="24"/>
        </w:rPr>
        <w:t>長　様</w:t>
      </w:r>
    </w:p>
    <w:p w14:paraId="10B42999" w14:textId="77777777" w:rsidR="00F904C6" w:rsidRPr="00C01D83" w:rsidRDefault="00F904C6" w:rsidP="00F904C6">
      <w:pPr>
        <w:rPr>
          <w:color w:val="000000" w:themeColor="text1"/>
          <w:kern w:val="0"/>
          <w:sz w:val="24"/>
          <w:szCs w:val="24"/>
        </w:rPr>
      </w:pPr>
    </w:p>
    <w:p w14:paraId="6AAC98B6" w14:textId="77777777" w:rsidR="00F904C6" w:rsidRPr="00C01D83" w:rsidRDefault="00F904C6" w:rsidP="00F904C6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96"/>
          <w:kern w:val="0"/>
          <w:sz w:val="32"/>
          <w:szCs w:val="32"/>
          <w:fitText w:val="2880" w:id="992762112"/>
        </w:rPr>
        <w:t>提案書提出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880" w:id="992762112"/>
        </w:rPr>
        <w:t>届</w:t>
      </w:r>
    </w:p>
    <w:p w14:paraId="7A6B7EEA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08F0E06E" w14:textId="77777777" w:rsidR="00F904C6" w:rsidRPr="00C01D83" w:rsidRDefault="00F904C6" w:rsidP="00F904C6">
      <w:pPr>
        <w:spacing w:line="400" w:lineRule="exact"/>
        <w:ind w:firstLineChars="1600" w:firstLine="38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申請者（企業名又はグループの代表企業名）</w:t>
      </w:r>
    </w:p>
    <w:p w14:paraId="1BDE9489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>在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>地</w:t>
      </w:r>
    </w:p>
    <w:p w14:paraId="44F50491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商号又は名称</w:t>
      </w:r>
    </w:p>
    <w:p w14:paraId="06BCFC61" w14:textId="77777777" w:rsidR="00F904C6" w:rsidRPr="00C01D83" w:rsidRDefault="00F904C6" w:rsidP="00F904C6">
      <w:pPr>
        <w:spacing w:line="400" w:lineRule="exact"/>
        <w:ind w:firstLineChars="1350" w:firstLine="405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62113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62113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C01D83">
        <w:rPr>
          <w:rFonts w:hint="eastAsia"/>
          <w:color w:val="000000" w:themeColor="text1"/>
          <w:sz w:val="16"/>
          <w:szCs w:val="16"/>
        </w:rPr>
        <w:t>（代表者印）</w:t>
      </w:r>
    </w:p>
    <w:p w14:paraId="1B2AD694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電話番号：</w:t>
      </w:r>
    </w:p>
    <w:p w14:paraId="5576AE3A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4506C555" w14:textId="77777777" w:rsidR="00F904C6" w:rsidRPr="00C01D83" w:rsidRDefault="00F904C6" w:rsidP="00F904C6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下記事業に関しまして、下記の提案書類を提出いたします。</w:t>
      </w:r>
    </w:p>
    <w:p w14:paraId="2FCD14B0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699F705D" w14:textId="14AE1E94" w:rsidR="00F904C6" w:rsidRPr="00C01D83" w:rsidRDefault="00F904C6" w:rsidP="00F904C6">
      <w:pPr>
        <w:jc w:val="center"/>
        <w:rPr>
          <w:color w:val="000000" w:themeColor="text1"/>
          <w:sz w:val="26"/>
          <w:szCs w:val="26"/>
        </w:rPr>
      </w:pPr>
      <w:r w:rsidRPr="00C01D83">
        <w:rPr>
          <w:rFonts w:hint="eastAsia"/>
          <w:color w:val="000000" w:themeColor="text1"/>
          <w:sz w:val="26"/>
          <w:szCs w:val="26"/>
        </w:rPr>
        <w:t>事業名称：</w:t>
      </w:r>
      <w:r w:rsidR="00D34730" w:rsidRPr="00C01D83">
        <w:rPr>
          <w:rFonts w:hint="eastAsia"/>
          <w:color w:val="000000" w:themeColor="text1"/>
          <w:sz w:val="24"/>
          <w:szCs w:val="24"/>
        </w:rPr>
        <w:t>亀山市</w:t>
      </w:r>
      <w:r w:rsidR="002B0323" w:rsidRPr="00C01D83">
        <w:rPr>
          <w:rFonts w:hint="eastAsia"/>
          <w:color w:val="000000" w:themeColor="text1"/>
          <w:sz w:val="24"/>
          <w:szCs w:val="24"/>
        </w:rPr>
        <w:t>公共施設ＬＥＤ</w:t>
      </w:r>
      <w:r w:rsidR="0010087C" w:rsidRPr="00C01D83">
        <w:rPr>
          <w:rFonts w:hint="eastAsia"/>
          <w:color w:val="000000" w:themeColor="text1"/>
          <w:sz w:val="24"/>
          <w:szCs w:val="24"/>
        </w:rPr>
        <w:t>化</w:t>
      </w:r>
      <w:r w:rsidR="00C01D83">
        <w:rPr>
          <w:rFonts w:hint="eastAsia"/>
          <w:color w:val="000000" w:themeColor="text1"/>
          <w:sz w:val="24"/>
          <w:szCs w:val="24"/>
        </w:rPr>
        <w:t>推進</w:t>
      </w:r>
      <w:r w:rsidR="002B0323" w:rsidRPr="00C01D83">
        <w:rPr>
          <w:rFonts w:hint="eastAsia"/>
          <w:color w:val="000000" w:themeColor="text1"/>
          <w:sz w:val="24"/>
          <w:szCs w:val="24"/>
        </w:rPr>
        <w:t>事業</w:t>
      </w:r>
    </w:p>
    <w:p w14:paraId="24A6841E" w14:textId="77777777" w:rsidR="00F904C6" w:rsidRPr="00C01D83" w:rsidRDefault="00F904C6" w:rsidP="00F904C6">
      <w:pPr>
        <w:ind w:firstLineChars="1150" w:firstLine="27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提案要請番号：　　　　　　　　）</w:t>
      </w:r>
    </w:p>
    <w:p w14:paraId="23272EB1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31371431" w14:textId="77777777" w:rsidR="00F904C6" w:rsidRPr="00C01D83" w:rsidRDefault="00F904C6" w:rsidP="00F904C6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290E781D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1"/>
      </w:tblGrid>
      <w:tr w:rsidR="00C01D83" w:rsidRPr="00C01D83" w14:paraId="025FFE8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2B22C1FC" w14:textId="77777777" w:rsidR="00F904C6" w:rsidRPr="00C01D83" w:rsidRDefault="00F904C6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該当欄</w:t>
            </w:r>
          </w:p>
        </w:tc>
        <w:tc>
          <w:tcPr>
            <w:tcW w:w="8361" w:type="dxa"/>
            <w:vAlign w:val="center"/>
          </w:tcPr>
          <w:p w14:paraId="6F78A507" w14:textId="77777777" w:rsidR="00F904C6" w:rsidRPr="00C01D83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提　出　書　類</w:t>
            </w:r>
          </w:p>
        </w:tc>
      </w:tr>
      <w:tr w:rsidR="00C01D83" w:rsidRPr="00C01D83" w14:paraId="07F90B41" w14:textId="77777777" w:rsidTr="00F320CD">
        <w:trPr>
          <w:trHeight w:val="352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C01D83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vAlign w:val="center"/>
          </w:tcPr>
          <w:p w14:paraId="6CCCCD9E" w14:textId="6EFB95D1" w:rsidR="00F904C6" w:rsidRPr="00C01D83" w:rsidRDefault="00F904C6" w:rsidP="009D5B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総括表（様式第</w:t>
            </w:r>
            <w:r w:rsidR="00712612"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55DFC687" w14:textId="77777777" w:rsidTr="00F320CD">
        <w:trPr>
          <w:trHeight w:val="370"/>
        </w:trPr>
        <w:tc>
          <w:tcPr>
            <w:tcW w:w="1162" w:type="dxa"/>
          </w:tcPr>
          <w:p w14:paraId="783182F8" w14:textId="77777777" w:rsidR="00F904C6" w:rsidRPr="00C01D83" w:rsidRDefault="00F904C6" w:rsidP="00F904C6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1E7A5371" w14:textId="1509A267" w:rsidR="00F904C6" w:rsidRPr="00C01D83" w:rsidRDefault="00F904C6" w:rsidP="009D5B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機器提案書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="00712612"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43561B2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04D016E4" w14:textId="77777777" w:rsidR="00F904C6" w:rsidRPr="00C01D83" w:rsidRDefault="00F904C6" w:rsidP="000D31AD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3E0AE73E" w14:textId="4E7B4A08" w:rsidR="00F904C6" w:rsidRPr="00C01D83" w:rsidRDefault="00712612" w:rsidP="004516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物品保守に関する提案書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8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6E50604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595B8027" w14:textId="77777777" w:rsidR="00712612" w:rsidRPr="00C01D83" w:rsidRDefault="00712612" w:rsidP="00712612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265036BB" w14:textId="708579CD" w:rsidR="00712612" w:rsidRPr="00C01D83" w:rsidRDefault="00712612" w:rsidP="00712612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事中の対応・廃棄計画書（様式第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9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3EC0F094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1C89598F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5C3D8269" w14:textId="1D970458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提案事項（様式第1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3C5ED866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24D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5D5" w14:textId="02AECBB7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事業効果について（様式1</w:t>
            </w:r>
            <w:r w:rsidRPr="00C01D83"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  <w:t>1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23E719FF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77D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65C" w14:textId="69A9E0E1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費用について（様式第1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69FBD63D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058E" w14:textId="77F02B22" w:rsidR="00B02816" w:rsidRPr="00C01D83" w:rsidRDefault="00B02816" w:rsidP="00B02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217" w14:textId="30229982" w:rsidR="00B02816" w:rsidRPr="00C01D83" w:rsidRDefault="00B02816" w:rsidP="00B02816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既存照明・提案ＬＥＤ照明リスト及び省エネ試算表(様式第1</w:t>
            </w:r>
            <w:r w:rsidRPr="00C01D83"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  <w:t>3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号)</w:t>
            </w:r>
          </w:p>
        </w:tc>
      </w:tr>
      <w:tr w:rsidR="00C01D83" w:rsidRPr="00C01D83" w14:paraId="51B3ABB4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12" w14:textId="4967D51C" w:rsidR="00B02816" w:rsidRPr="00C01D83" w:rsidRDefault="00B02816" w:rsidP="00B02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348" w14:textId="2A59A6D5" w:rsidR="00B02816" w:rsidRPr="00C01D83" w:rsidRDefault="00B02816" w:rsidP="00B02816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事業実績調書(様式</w:t>
            </w:r>
            <w:r w:rsidR="00F43CB3"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自由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ADA2FF7" w14:textId="77777777" w:rsidR="00F904C6" w:rsidRPr="00C01D83" w:rsidRDefault="00F904C6" w:rsidP="00F904C6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１　グループで参加の場合は、グループの代表企業名を記載すること。</w:t>
      </w:r>
    </w:p>
    <w:p w14:paraId="6F6ED42B" w14:textId="77777777" w:rsidR="00FC7AF0" w:rsidRPr="00C01D83" w:rsidRDefault="00F904C6" w:rsidP="00F904C6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　　</w:t>
      </w:r>
      <w:r w:rsidR="002434B6" w:rsidRPr="00C01D83">
        <w:rPr>
          <w:rFonts w:hint="eastAsia"/>
          <w:color w:val="000000" w:themeColor="text1"/>
          <w:sz w:val="24"/>
          <w:szCs w:val="24"/>
        </w:rPr>
        <w:t>２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提出書類について、該当するものを黒塗りすること。</w:t>
      </w:r>
    </w:p>
    <w:p w14:paraId="09CE73BB" w14:textId="0E7D9DED" w:rsidR="00FC7AF0" w:rsidRPr="00C01D83" w:rsidRDefault="00FC7AF0">
      <w:pPr>
        <w:widowControl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FC7AF0" w:rsidRPr="00C01D83" w:rsidSect="00A8754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543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A0F296CC-1848-40FD-A2F5-56331A2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